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58ADA" w14:textId="77777777"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p w14:paraId="13DC8877" w14:textId="77777777" w:rsidR="00274D3F" w:rsidRPr="00BA2827" w:rsidRDefault="005B21BF" w:rsidP="005B21BF">
      <w:pPr>
        <w:rPr>
          <w:rFonts w:ascii="Calibri" w:hAnsi="Calibri" w:cs="Calibri"/>
          <w:i/>
          <w:szCs w:val="22"/>
        </w:rPr>
      </w:pPr>
      <w:r w:rsidRPr="00BA2827">
        <w:rPr>
          <w:rFonts w:ascii="Calibri" w:hAnsi="Calibri" w:cs="Calibri"/>
          <w:i/>
          <w:szCs w:val="22"/>
        </w:rPr>
        <w:t>UPOWAŻNIENIE DO BIG –</w:t>
      </w:r>
      <w:r w:rsidR="00854C6E" w:rsidRPr="00BA2827">
        <w:rPr>
          <w:rFonts w:ascii="Calibri" w:hAnsi="Calibri" w:cs="Calibri"/>
          <w:i/>
          <w:szCs w:val="22"/>
        </w:rPr>
        <w:t xml:space="preserve"> osoba fizyczna</w:t>
      </w:r>
    </w:p>
    <w:p w14:paraId="0E6C0AB6" w14:textId="77777777" w:rsidR="005B21BF" w:rsidRPr="00BA2827" w:rsidRDefault="005B21BF" w:rsidP="005B21BF">
      <w:pPr>
        <w:rPr>
          <w:rFonts w:ascii="Calibri" w:hAnsi="Calibri" w:cs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FC3661" w:rsidRPr="00BA2827" w14:paraId="39709296" w14:textId="77777777" w:rsidTr="00FC3661">
        <w:tc>
          <w:tcPr>
            <w:tcW w:w="9212" w:type="dxa"/>
            <w:gridSpan w:val="2"/>
            <w:shd w:val="clear" w:color="auto" w:fill="BFBFBF" w:themeFill="background1" w:themeFillShade="BF"/>
          </w:tcPr>
          <w:p w14:paraId="61E3948C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</w:p>
          <w:p w14:paraId="72C6B40B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  <w:r w:rsidRPr="00BA2827">
              <w:rPr>
                <w:rFonts w:ascii="Calibri" w:hAnsi="Calibri" w:cs="Calibri"/>
                <w:b/>
              </w:rPr>
              <w:t>UPOWAŻNIENIE DO POZYSKANIA INFORMACJI Z BIG INFORMONITOR S.A.</w:t>
            </w:r>
          </w:p>
          <w:p w14:paraId="4BF60D7F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C3661" w:rsidRPr="00BA2827" w14:paraId="397F3179" w14:textId="77777777" w:rsidTr="00D37080">
        <w:tc>
          <w:tcPr>
            <w:tcW w:w="9212" w:type="dxa"/>
            <w:gridSpan w:val="2"/>
          </w:tcPr>
          <w:p w14:paraId="2EB448FA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55607968" w14:textId="77777777" w:rsidR="00FC3661" w:rsidRPr="00BA2827" w:rsidRDefault="00FC3661" w:rsidP="005B21BF">
            <w:pPr>
              <w:rPr>
                <w:rFonts w:ascii="Calibri" w:hAnsi="Calibri" w:cs="Calibri"/>
                <w:b/>
              </w:rPr>
            </w:pPr>
            <w:r w:rsidRPr="00BA2827">
              <w:rPr>
                <w:rFonts w:ascii="Calibri" w:hAnsi="Calibri" w:cs="Calibri"/>
                <w:b/>
              </w:rPr>
              <w:t>DANE KONSUMENTA</w:t>
            </w:r>
            <w:r w:rsidR="00BE4C68" w:rsidRPr="00BA2827">
              <w:rPr>
                <w:rFonts w:ascii="Calibri" w:hAnsi="Calibri" w:cs="Calibri"/>
                <w:b/>
              </w:rPr>
              <w:t xml:space="preserve"> (UCZESTNIKA PROJEKTU)</w:t>
            </w:r>
            <w:r w:rsidRPr="00BA2827">
              <w:rPr>
                <w:rFonts w:ascii="Calibri" w:hAnsi="Calibri" w:cs="Calibri"/>
                <w:b/>
              </w:rPr>
              <w:t>:</w:t>
            </w:r>
          </w:p>
          <w:p w14:paraId="711E7BC5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</w:tc>
      </w:tr>
      <w:tr w:rsidR="00FC3661" w:rsidRPr="00BA2827" w14:paraId="1230F280" w14:textId="77777777" w:rsidTr="00FC3661">
        <w:tc>
          <w:tcPr>
            <w:tcW w:w="2376" w:type="dxa"/>
          </w:tcPr>
          <w:p w14:paraId="5F99C100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836" w:type="dxa"/>
          </w:tcPr>
          <w:p w14:paraId="288E193C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6E6ACC6A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BA2827" w14:paraId="46800F3F" w14:textId="77777777" w:rsidTr="00FC3661">
        <w:tc>
          <w:tcPr>
            <w:tcW w:w="2376" w:type="dxa"/>
          </w:tcPr>
          <w:p w14:paraId="7AD3D2DE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836" w:type="dxa"/>
          </w:tcPr>
          <w:p w14:paraId="2B4D7B99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568B5441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  <w:p w14:paraId="3A2C19E1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48E9A587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BA2827" w14:paraId="52A70E9F" w14:textId="77777777" w:rsidTr="00FC3661">
        <w:tc>
          <w:tcPr>
            <w:tcW w:w="2376" w:type="dxa"/>
          </w:tcPr>
          <w:p w14:paraId="39D5D09C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Adres zameldowania</w:t>
            </w:r>
          </w:p>
        </w:tc>
        <w:tc>
          <w:tcPr>
            <w:tcW w:w="6836" w:type="dxa"/>
          </w:tcPr>
          <w:p w14:paraId="5AB0B9A7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48CF125C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  <w:p w14:paraId="4B003354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61BE0A89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BA2827" w14:paraId="7CFDB04C" w14:textId="77777777" w:rsidTr="00FC3661">
        <w:tc>
          <w:tcPr>
            <w:tcW w:w="2376" w:type="dxa"/>
          </w:tcPr>
          <w:p w14:paraId="6DE8D655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Data urodzenia</w:t>
            </w:r>
          </w:p>
        </w:tc>
        <w:tc>
          <w:tcPr>
            <w:tcW w:w="6836" w:type="dxa"/>
          </w:tcPr>
          <w:p w14:paraId="18735C4A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1CA83B75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BA2827" w14:paraId="64FA07B4" w14:textId="77777777" w:rsidTr="00FC3661">
        <w:tc>
          <w:tcPr>
            <w:tcW w:w="2376" w:type="dxa"/>
          </w:tcPr>
          <w:p w14:paraId="2B6147AD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Nr i seria dokumentu tożsamości</w:t>
            </w:r>
          </w:p>
        </w:tc>
        <w:tc>
          <w:tcPr>
            <w:tcW w:w="6836" w:type="dxa"/>
          </w:tcPr>
          <w:p w14:paraId="4E077942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0FC3C8C6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BA2827" w14:paraId="24F29015" w14:textId="77777777" w:rsidTr="00FC3661">
        <w:tc>
          <w:tcPr>
            <w:tcW w:w="2376" w:type="dxa"/>
          </w:tcPr>
          <w:p w14:paraId="670671EF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PESEL</w:t>
            </w:r>
          </w:p>
        </w:tc>
        <w:tc>
          <w:tcPr>
            <w:tcW w:w="6836" w:type="dxa"/>
          </w:tcPr>
          <w:p w14:paraId="7D4DCD17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2CC1E172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............................................................................................................</w:t>
            </w:r>
          </w:p>
        </w:tc>
      </w:tr>
      <w:tr w:rsidR="00FC3661" w:rsidRPr="00BA2827" w14:paraId="705776B7" w14:textId="77777777" w:rsidTr="00FC3661">
        <w:tc>
          <w:tcPr>
            <w:tcW w:w="9212" w:type="dxa"/>
            <w:gridSpan w:val="2"/>
          </w:tcPr>
          <w:p w14:paraId="088E3BEA" w14:textId="77777777" w:rsidR="004641E9" w:rsidRPr="00BA2827" w:rsidRDefault="004641E9" w:rsidP="00FC3661">
            <w:pPr>
              <w:jc w:val="center"/>
              <w:rPr>
                <w:rFonts w:ascii="Calibri" w:hAnsi="Calibri" w:cs="Calibri"/>
              </w:rPr>
            </w:pPr>
          </w:p>
          <w:p w14:paraId="539D4205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Na podstawie art. 24 ust. 1 ustawy z dnia 9 kwietnia 2010 roku o udostępnianiu informacji gospodarczych i wymianie danych gospodarczych (tj. Dz.U.2014 poz. 1015 ze zm.)</w:t>
            </w:r>
          </w:p>
          <w:p w14:paraId="52FA94A1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7224C405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0780E45D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76C570AA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Ja, ...................................................................................................................................... (Imię i nazwisko konsumenta, tj. Uczestnika Projektu)</w:t>
            </w:r>
          </w:p>
          <w:p w14:paraId="0F802265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41B44140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 xml:space="preserve">niniejszym upoważniam </w:t>
            </w:r>
            <w:r w:rsidRPr="00BA2827">
              <w:rPr>
                <w:rFonts w:ascii="Calibri" w:hAnsi="Calibri" w:cs="Calibri"/>
                <w:b/>
              </w:rPr>
              <w:t>Fundację Rozwoju Przedsiębiorczości ATUT, ul. Jana III Sobieskiego 3C/57, 14-100 Ostróda</w:t>
            </w:r>
            <w:r w:rsidRPr="00BA2827">
              <w:rPr>
                <w:rFonts w:ascii="Calibri" w:hAnsi="Calibri" w:cs="Calibri"/>
              </w:rPr>
              <w:t xml:space="preserve"> do pozyskania z Biura Informacji Gospodarczej </w:t>
            </w:r>
            <w:proofErr w:type="spellStart"/>
            <w:r w:rsidRPr="00BA2827">
              <w:rPr>
                <w:rFonts w:ascii="Calibri" w:hAnsi="Calibri" w:cs="Calibri"/>
              </w:rPr>
              <w:t>InfoMonitor</w:t>
            </w:r>
            <w:proofErr w:type="spellEnd"/>
            <w:r w:rsidRPr="00BA2827">
              <w:rPr>
                <w:rFonts w:ascii="Calibri" w:hAnsi="Calibri" w:cs="Calibri"/>
              </w:rPr>
              <w:t xml:space="preserve"> S.A. z siedzibą w Warszawie przy ul. Jacka Kaczmarskiego 77 (BIG </w:t>
            </w:r>
            <w:proofErr w:type="spellStart"/>
            <w:r w:rsidRPr="00BA2827">
              <w:rPr>
                <w:rFonts w:ascii="Calibri" w:hAnsi="Calibri" w:cs="Calibri"/>
              </w:rPr>
              <w:t>InforMonitor</w:t>
            </w:r>
            <w:proofErr w:type="spellEnd"/>
            <w:r w:rsidRPr="00BA2827">
              <w:rPr>
                <w:rFonts w:ascii="Calibri" w:hAnsi="Calibri" w:cs="Calibri"/>
              </w:rPr>
              <w:t>) dotyczących mnie informacji gospodarczych.</w:t>
            </w:r>
          </w:p>
          <w:p w14:paraId="3B3815CF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</w:rPr>
            </w:pPr>
          </w:p>
          <w:p w14:paraId="71A96CB4" w14:textId="77777777" w:rsidR="00FC3661" w:rsidRPr="00BA2827" w:rsidRDefault="00FC3661" w:rsidP="00FC3661">
            <w:pPr>
              <w:jc w:val="center"/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 xml:space="preserve">Jednocześnie upoważniam ww. przedsiębiorcę do pozyskania z BIG </w:t>
            </w:r>
            <w:proofErr w:type="spellStart"/>
            <w:r w:rsidRPr="00BA2827">
              <w:rPr>
                <w:rFonts w:ascii="Calibri" w:hAnsi="Calibri" w:cs="Calibri"/>
              </w:rPr>
              <w:t>InfoMonitor</w:t>
            </w:r>
            <w:proofErr w:type="spellEnd"/>
            <w:r w:rsidRPr="00BA2827">
              <w:rPr>
                <w:rFonts w:ascii="Calibri" w:hAnsi="Calibri" w:cs="Calibri"/>
              </w:rPr>
              <w:t xml:space="preserve"> informacji dotyczących składanych zapytań na mój temat do Rejestru BIG </w:t>
            </w:r>
            <w:proofErr w:type="spellStart"/>
            <w:r w:rsidRPr="00BA2827">
              <w:rPr>
                <w:rFonts w:ascii="Calibri" w:hAnsi="Calibri" w:cs="Calibri"/>
              </w:rPr>
              <w:t>InfoMonitor</w:t>
            </w:r>
            <w:proofErr w:type="spellEnd"/>
            <w:r w:rsidRPr="00BA2827">
              <w:rPr>
                <w:rFonts w:ascii="Calibri" w:hAnsi="Calibri" w:cs="Calibri"/>
              </w:rPr>
              <w:t xml:space="preserve"> w ciągu ostatnich 12 miesięcy.</w:t>
            </w:r>
          </w:p>
          <w:p w14:paraId="0BBC32AD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4DF0BEEF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27D9B77C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6660CFA9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2B0B6867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  <w:p w14:paraId="6FB1015F" w14:textId="77777777" w:rsidR="00FC3661" w:rsidRPr="00BA2827" w:rsidRDefault="00FC3661" w:rsidP="00FC3661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 xml:space="preserve">................................................................................................ </w:t>
            </w:r>
          </w:p>
          <w:p w14:paraId="748E7E10" w14:textId="77777777" w:rsidR="00FC3661" w:rsidRPr="00BA2827" w:rsidRDefault="00FC3661" w:rsidP="00FC3661">
            <w:pPr>
              <w:rPr>
                <w:rFonts w:ascii="Calibri" w:hAnsi="Calibri" w:cs="Calibri"/>
              </w:rPr>
            </w:pPr>
            <w:r w:rsidRPr="00BA2827">
              <w:rPr>
                <w:rFonts w:ascii="Calibri" w:hAnsi="Calibri" w:cs="Calibri"/>
              </w:rPr>
              <w:t>(data i czytelny podpis Konsumenta, tj. Uczestnika Projektu)</w:t>
            </w:r>
          </w:p>
          <w:p w14:paraId="19872307" w14:textId="77777777" w:rsidR="00FC3661" w:rsidRPr="00BA2827" w:rsidRDefault="00FC3661" w:rsidP="005B21BF">
            <w:pPr>
              <w:rPr>
                <w:rFonts w:ascii="Calibri" w:hAnsi="Calibri" w:cs="Calibri"/>
              </w:rPr>
            </w:pPr>
          </w:p>
        </w:tc>
      </w:tr>
    </w:tbl>
    <w:p w14:paraId="66724D01" w14:textId="77777777" w:rsidR="005B21BF" w:rsidRPr="00BA2827" w:rsidRDefault="005B21BF" w:rsidP="005B21BF">
      <w:pPr>
        <w:rPr>
          <w:rFonts w:ascii="Calibri" w:hAnsi="Calibri" w:cs="Calibri"/>
          <w:szCs w:val="22"/>
        </w:rPr>
      </w:pPr>
    </w:p>
    <w:p w14:paraId="4A010963" w14:textId="77777777" w:rsidR="005B21BF" w:rsidRPr="00BA2827" w:rsidRDefault="005B21BF" w:rsidP="005B21BF">
      <w:pPr>
        <w:rPr>
          <w:rFonts w:ascii="Calibri" w:hAnsi="Calibri" w:cs="Calibri"/>
          <w:szCs w:val="22"/>
        </w:rPr>
      </w:pPr>
    </w:p>
    <w:p w14:paraId="24D1F5A1" w14:textId="77777777" w:rsidR="005B21BF" w:rsidRPr="00BA2827" w:rsidRDefault="005B21BF" w:rsidP="005B21BF">
      <w:pPr>
        <w:rPr>
          <w:rFonts w:ascii="Calibri" w:hAnsi="Calibri" w:cs="Calibri"/>
          <w:szCs w:val="22"/>
        </w:rPr>
      </w:pPr>
    </w:p>
    <w:p w14:paraId="25C8F316" w14:textId="77777777" w:rsidR="005B21BF" w:rsidRPr="00BA2827" w:rsidRDefault="005B21BF" w:rsidP="005B21BF">
      <w:pPr>
        <w:rPr>
          <w:rFonts w:ascii="Calibri" w:hAnsi="Calibri" w:cs="Calibri"/>
          <w:szCs w:val="22"/>
        </w:rPr>
      </w:pPr>
    </w:p>
    <w:p w14:paraId="2922656A" w14:textId="77777777" w:rsidR="005B21BF" w:rsidRPr="00BA2827" w:rsidRDefault="005B21BF" w:rsidP="005C0AA0">
      <w:pPr>
        <w:rPr>
          <w:rFonts w:ascii="Calibri" w:hAnsi="Calibri" w:cs="Calibri"/>
          <w:b/>
          <w:szCs w:val="22"/>
        </w:rPr>
      </w:pPr>
      <w:r w:rsidRPr="00BA2827">
        <w:rPr>
          <w:rFonts w:ascii="Calibri" w:hAnsi="Calibri" w:cs="Calibri"/>
          <w:b/>
          <w:szCs w:val="22"/>
        </w:rPr>
        <w:t>Informacja przeznaczona dla Konsumenta</w:t>
      </w:r>
      <w:r w:rsidR="00FC3661" w:rsidRPr="00BA2827">
        <w:rPr>
          <w:rFonts w:ascii="Calibri" w:hAnsi="Calibri" w:cs="Calibri"/>
          <w:b/>
          <w:szCs w:val="22"/>
        </w:rPr>
        <w:t>:</w:t>
      </w:r>
    </w:p>
    <w:p w14:paraId="279965DB" w14:textId="77777777" w:rsidR="00FC3661" w:rsidRPr="00BA2827" w:rsidRDefault="00FC3661" w:rsidP="005C0AA0">
      <w:pPr>
        <w:rPr>
          <w:rFonts w:ascii="Calibri" w:hAnsi="Calibri" w:cs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937"/>
        <w:gridCol w:w="1487"/>
        <w:gridCol w:w="1451"/>
        <w:gridCol w:w="791"/>
        <w:gridCol w:w="2152"/>
      </w:tblGrid>
      <w:tr w:rsidR="005C0AA0" w:rsidRPr="00BA2827" w14:paraId="59CBD65C" w14:textId="77777777" w:rsidTr="005C0AA0">
        <w:tc>
          <w:tcPr>
            <w:tcW w:w="424" w:type="dxa"/>
          </w:tcPr>
          <w:p w14:paraId="42E54DF0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458" w:type="dxa"/>
            <w:gridSpan w:val="2"/>
          </w:tcPr>
          <w:p w14:paraId="71EBBFAF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 xml:space="preserve">Administratorem Pani/Pana danych osobowych </w:t>
            </w:r>
          </w:p>
          <w:p w14:paraId="7C25920F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jest:</w:t>
            </w:r>
          </w:p>
        </w:tc>
        <w:tc>
          <w:tcPr>
            <w:tcW w:w="2243" w:type="dxa"/>
            <w:gridSpan w:val="2"/>
          </w:tcPr>
          <w:p w14:paraId="48614275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Fundacja Rozwoju Przedsiębiorczości ATUT</w:t>
            </w:r>
          </w:p>
        </w:tc>
        <w:tc>
          <w:tcPr>
            <w:tcW w:w="2163" w:type="dxa"/>
          </w:tcPr>
          <w:p w14:paraId="563F69D4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 xml:space="preserve">BIG </w:t>
            </w:r>
            <w:proofErr w:type="spellStart"/>
            <w:r w:rsidRPr="00BA2827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BA2827">
              <w:rPr>
                <w:rFonts w:ascii="Calibri" w:hAnsi="Calibri" w:cs="Calibri"/>
                <w:sz w:val="20"/>
                <w:szCs w:val="20"/>
              </w:rPr>
              <w:t xml:space="preserve"> S.A.</w:t>
            </w:r>
          </w:p>
        </w:tc>
      </w:tr>
      <w:tr w:rsidR="005C0AA0" w:rsidRPr="00BA2827" w14:paraId="2DA2480A" w14:textId="77777777" w:rsidTr="005C0AA0">
        <w:tc>
          <w:tcPr>
            <w:tcW w:w="424" w:type="dxa"/>
          </w:tcPr>
          <w:p w14:paraId="7BEB7A49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458" w:type="dxa"/>
            <w:gridSpan w:val="2"/>
          </w:tcPr>
          <w:p w14:paraId="13BF2DD2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 xml:space="preserve">Z Administratorem można się skontaktować </w:t>
            </w:r>
          </w:p>
          <w:p w14:paraId="284D88F6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 xml:space="preserve">poprzez adres e-mail, lub pisemnie (adres </w:t>
            </w:r>
          </w:p>
          <w:p w14:paraId="418C1DA2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siedziby Administratora):</w:t>
            </w:r>
          </w:p>
        </w:tc>
        <w:tc>
          <w:tcPr>
            <w:tcW w:w="2243" w:type="dxa"/>
            <w:gridSpan w:val="2"/>
          </w:tcPr>
          <w:p w14:paraId="3759A8A4" w14:textId="77777777" w:rsidR="005C0AA0" w:rsidRPr="00BA2827" w:rsidRDefault="009438CA" w:rsidP="005C0AA0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5C0AA0" w:rsidRPr="00BA2827">
                <w:rPr>
                  <w:rStyle w:val="Hipercze"/>
                  <w:rFonts w:ascii="Calibri" w:hAnsi="Calibri" w:cs="Calibri"/>
                  <w:sz w:val="20"/>
                  <w:szCs w:val="20"/>
                </w:rPr>
                <w:t>sekretariat@atut.org.pl</w:t>
              </w:r>
            </w:hyperlink>
          </w:p>
          <w:p w14:paraId="05A77EC9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B7AB62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ul. Jana III Sobieskiego 3c/57, 14-100 Ostróda</w:t>
            </w:r>
          </w:p>
        </w:tc>
        <w:tc>
          <w:tcPr>
            <w:tcW w:w="2163" w:type="dxa"/>
          </w:tcPr>
          <w:p w14:paraId="72367137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info@big.pl</w:t>
            </w:r>
          </w:p>
        </w:tc>
      </w:tr>
      <w:tr w:rsidR="005C0AA0" w:rsidRPr="00BA2827" w14:paraId="7A9DF0D0" w14:textId="77777777" w:rsidTr="005C0AA0">
        <w:tc>
          <w:tcPr>
            <w:tcW w:w="424" w:type="dxa"/>
          </w:tcPr>
          <w:p w14:paraId="45B26141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458" w:type="dxa"/>
            <w:gridSpan w:val="2"/>
          </w:tcPr>
          <w:p w14:paraId="6749C83D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43" w:type="dxa"/>
            <w:gridSpan w:val="2"/>
          </w:tcPr>
          <w:p w14:paraId="1493ACE5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A2827">
              <w:rPr>
                <w:rFonts w:ascii="Calibri" w:hAnsi="Calibri" w:cs="Calibri"/>
                <w:sz w:val="20"/>
                <w:szCs w:val="20"/>
              </w:rPr>
              <w:t>j.w</w:t>
            </w:r>
            <w:proofErr w:type="spellEnd"/>
            <w:r w:rsidRPr="00BA282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63" w:type="dxa"/>
          </w:tcPr>
          <w:p w14:paraId="005C93C7" w14:textId="77777777" w:rsidR="005C0AA0" w:rsidRPr="00BA2827" w:rsidRDefault="009438CA" w:rsidP="005C0AA0">
            <w:pPr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5C0AA0" w:rsidRPr="00BA2827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@big.pl</w:t>
              </w:r>
            </w:hyperlink>
          </w:p>
        </w:tc>
      </w:tr>
      <w:tr w:rsidR="005C0AA0" w:rsidRPr="00BA2827" w14:paraId="32DC9591" w14:textId="77777777" w:rsidTr="005C0AA0">
        <w:tc>
          <w:tcPr>
            <w:tcW w:w="424" w:type="dxa"/>
          </w:tcPr>
          <w:p w14:paraId="182C4C42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864" w:type="dxa"/>
            <w:gridSpan w:val="5"/>
          </w:tcPr>
          <w:p w14:paraId="76764907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C0AA0" w:rsidRPr="00BA2827" w14:paraId="476C1396" w14:textId="77777777" w:rsidTr="003B1811">
        <w:tc>
          <w:tcPr>
            <w:tcW w:w="424" w:type="dxa"/>
          </w:tcPr>
          <w:p w14:paraId="5362B79D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954" w:type="dxa"/>
          </w:tcPr>
          <w:p w14:paraId="0D2AD702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Pani/Pana dane będą</w:t>
            </w:r>
          </w:p>
          <w:p w14:paraId="3F871A74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przetwarzane przez</w:t>
            </w:r>
          </w:p>
          <w:p w14:paraId="3D0EACDB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55" w:type="dxa"/>
            <w:gridSpan w:val="2"/>
          </w:tcPr>
          <w:p w14:paraId="770A29CB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 xml:space="preserve">Wierzyciela, w celu </w:t>
            </w:r>
            <w:r w:rsidR="00FC3661" w:rsidRPr="00BA2827">
              <w:rPr>
                <w:rFonts w:ascii="Calibri" w:hAnsi="Calibri" w:cs="Calibri"/>
                <w:sz w:val="20"/>
                <w:szCs w:val="20"/>
              </w:rPr>
              <w:t>p</w:t>
            </w:r>
            <w:r w:rsidRPr="00BA2827">
              <w:rPr>
                <w:rFonts w:ascii="Calibri" w:hAnsi="Calibri" w:cs="Calibri"/>
                <w:sz w:val="20"/>
                <w:szCs w:val="20"/>
              </w:rPr>
              <w:t xml:space="preserve">ozyskania informacji </w:t>
            </w:r>
          </w:p>
          <w:p w14:paraId="5BF24196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 xml:space="preserve">gospodarczych, danych gospodarczych lub weryfikacji wiarygodności płatniczej na </w:t>
            </w:r>
          </w:p>
          <w:p w14:paraId="77CB069C" w14:textId="77777777" w:rsidR="005C0AA0" w:rsidRPr="00BA2827" w:rsidRDefault="005C0AA0" w:rsidP="00FC3661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podstawie udzielonego przez Panią/Pana upoważnienia.</w:t>
            </w:r>
          </w:p>
        </w:tc>
        <w:tc>
          <w:tcPr>
            <w:tcW w:w="2955" w:type="dxa"/>
            <w:gridSpan w:val="2"/>
          </w:tcPr>
          <w:p w14:paraId="42C976D3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 xml:space="preserve">BIG </w:t>
            </w:r>
            <w:proofErr w:type="spellStart"/>
            <w:r w:rsidRPr="00BA2827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BA2827">
              <w:rPr>
                <w:rFonts w:ascii="Calibri" w:hAnsi="Calibri" w:cs="Calibri"/>
                <w:sz w:val="20"/>
                <w:szCs w:val="20"/>
              </w:rPr>
              <w:t xml:space="preserve">, w celu udostępnienia informacji </w:t>
            </w:r>
          </w:p>
          <w:p w14:paraId="45E042B6" w14:textId="77777777" w:rsidR="005C0AA0" w:rsidRPr="00BA2827" w:rsidRDefault="005C0AA0" w:rsidP="00FC3661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gospodarczych oraz prowadzenia Rejestru Zapytań, co stanowi uzasadniony interes Administratora danych, będący podstawą przetwarzania Pani/Pana danych osobowych.</w:t>
            </w:r>
          </w:p>
        </w:tc>
      </w:tr>
      <w:tr w:rsidR="005C0AA0" w:rsidRPr="00BA2827" w14:paraId="6BBF905A" w14:textId="77777777" w:rsidTr="0086661A">
        <w:tc>
          <w:tcPr>
            <w:tcW w:w="424" w:type="dxa"/>
          </w:tcPr>
          <w:p w14:paraId="183848AC" w14:textId="77777777" w:rsidR="005C0AA0" w:rsidRPr="00BA2827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8864" w:type="dxa"/>
            <w:gridSpan w:val="5"/>
          </w:tcPr>
          <w:p w14:paraId="4248A688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 xml:space="preserve">Wierzyciel oraz BIG </w:t>
            </w:r>
            <w:proofErr w:type="spellStart"/>
            <w:r w:rsidRPr="00BA2827">
              <w:rPr>
                <w:rFonts w:ascii="Calibri" w:hAnsi="Calibri" w:cs="Calibri"/>
                <w:sz w:val="20"/>
                <w:szCs w:val="20"/>
              </w:rPr>
              <w:t>InfoMonitor</w:t>
            </w:r>
            <w:proofErr w:type="spellEnd"/>
            <w:r w:rsidRPr="00BA2827">
              <w:rPr>
                <w:rFonts w:ascii="Calibri" w:hAnsi="Calibri" w:cs="Calibri"/>
                <w:sz w:val="20"/>
                <w:szCs w:val="20"/>
              </w:rPr>
              <w:t xml:space="preserve"> przetwarzają Pani/Pana dane osobowe w zakresie: imię, nazwisko, adres zamieszkania, adres</w:t>
            </w:r>
          </w:p>
          <w:p w14:paraId="78298426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zameldowania, data urodzenia, numer PESEL, nr dokumentu tożsamości.</w:t>
            </w:r>
          </w:p>
        </w:tc>
      </w:tr>
      <w:tr w:rsidR="005C0AA0" w:rsidRPr="00BA2827" w14:paraId="39AC32B1" w14:textId="77777777" w:rsidTr="0086661A">
        <w:tc>
          <w:tcPr>
            <w:tcW w:w="424" w:type="dxa"/>
          </w:tcPr>
          <w:p w14:paraId="2F11B1ED" w14:textId="77777777" w:rsidR="005C0AA0" w:rsidRPr="00BA2827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8864" w:type="dxa"/>
            <w:gridSpan w:val="5"/>
          </w:tcPr>
          <w:p w14:paraId="54E393DC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</w:tc>
      </w:tr>
      <w:tr w:rsidR="005C0AA0" w:rsidRPr="00BA2827" w14:paraId="29C0F603" w14:textId="77777777" w:rsidTr="0086661A">
        <w:tc>
          <w:tcPr>
            <w:tcW w:w="424" w:type="dxa"/>
          </w:tcPr>
          <w:p w14:paraId="1E218CFD" w14:textId="77777777" w:rsidR="005C0AA0" w:rsidRPr="00BA2827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8864" w:type="dxa"/>
            <w:gridSpan w:val="5"/>
          </w:tcPr>
          <w:p w14:paraId="082A93D7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W zakresie, w jakim podstawą przetwarzania Pani/Pana danych osobowych jest zgoda, ma Pani/Pan prawo wycofania zgody. Wycofanie</w:t>
            </w:r>
          </w:p>
          <w:p w14:paraId="64764EFC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 xml:space="preserve">zgody nie ma wpływu na zgodność z prawem przetwarzania, którego dokonano na podstawie zgody przed jej wycofaniem. </w:t>
            </w:r>
          </w:p>
        </w:tc>
      </w:tr>
      <w:tr w:rsidR="005C0AA0" w:rsidRPr="00BA2827" w14:paraId="2FB08252" w14:textId="77777777" w:rsidTr="0086661A">
        <w:tc>
          <w:tcPr>
            <w:tcW w:w="424" w:type="dxa"/>
          </w:tcPr>
          <w:p w14:paraId="6AAA8A1C" w14:textId="77777777" w:rsidR="005C0AA0" w:rsidRPr="00BA2827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8864" w:type="dxa"/>
            <w:gridSpan w:val="5"/>
          </w:tcPr>
          <w:p w14:paraId="2B8136C7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W zakresie, w jakim Pani/Pana dane są przetwarzane na podstawie zgody przysługuje Pani/Panu także prawo do przenoszenia danych</w:t>
            </w:r>
          </w:p>
          <w:p w14:paraId="171F4BA2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osobowych, tj. do otrzymania od Administratora Pani/Pana danych osobowych, w ustrukturyzowanym, powszechnie używanym</w:t>
            </w:r>
          </w:p>
          <w:p w14:paraId="26A54970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formacie nadającym się do odczytu maszynowego. Może Pani/Pan przesłać te dane innemu administratorowi danych. Uprawnienie do</w:t>
            </w:r>
          </w:p>
          <w:p w14:paraId="2DFF2162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 xml:space="preserve">przenoszenia danych nie dotyczy danych, które stanowią tajemnicę przedsiębiorstwa Wierzyciela. </w:t>
            </w:r>
          </w:p>
        </w:tc>
      </w:tr>
      <w:tr w:rsidR="005C0AA0" w:rsidRPr="00BA2827" w14:paraId="1365E8A8" w14:textId="77777777" w:rsidTr="0086661A">
        <w:tc>
          <w:tcPr>
            <w:tcW w:w="424" w:type="dxa"/>
          </w:tcPr>
          <w:p w14:paraId="218455D6" w14:textId="77777777" w:rsidR="005C0AA0" w:rsidRPr="00BA2827" w:rsidRDefault="00FC3661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8864" w:type="dxa"/>
            <w:gridSpan w:val="5"/>
          </w:tcPr>
          <w:p w14:paraId="6CDDC89C" w14:textId="77777777" w:rsidR="005C0AA0" w:rsidRPr="00BA2827" w:rsidRDefault="005C0AA0" w:rsidP="005C0AA0">
            <w:pPr>
              <w:rPr>
                <w:rFonts w:ascii="Calibri" w:hAnsi="Calibri" w:cs="Calibri"/>
                <w:sz w:val="20"/>
                <w:szCs w:val="20"/>
              </w:rPr>
            </w:pPr>
            <w:r w:rsidRPr="00BA2827">
              <w:rPr>
                <w:rFonts w:ascii="Calibri" w:hAnsi="Calibri" w:cs="Calibri"/>
                <w:sz w:val="20"/>
                <w:szCs w:val="20"/>
              </w:rPr>
              <w:t>Przysługuje Pani/Panu również prawo wniesienia skargi do organu nadzorczego zajmującego się ochroną danych osobowych.</w:t>
            </w:r>
          </w:p>
        </w:tc>
      </w:tr>
    </w:tbl>
    <w:p w14:paraId="479B42BB" w14:textId="77777777" w:rsidR="005C0AA0" w:rsidRPr="00BA2827" w:rsidRDefault="005C0AA0" w:rsidP="005C0AA0">
      <w:pPr>
        <w:rPr>
          <w:rFonts w:ascii="Calibri" w:hAnsi="Calibri" w:cs="Calibri"/>
          <w:szCs w:val="22"/>
        </w:rPr>
      </w:pPr>
    </w:p>
    <w:sectPr w:rsidR="005C0AA0" w:rsidRPr="00BA2827" w:rsidSect="000462D5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B4D85" w14:textId="77777777" w:rsidR="009438CA" w:rsidRDefault="009438CA" w:rsidP="00161F9E">
      <w:r>
        <w:separator/>
      </w:r>
    </w:p>
  </w:endnote>
  <w:endnote w:type="continuationSeparator" w:id="0">
    <w:p w14:paraId="32823DE7" w14:textId="77777777" w:rsidR="009438CA" w:rsidRDefault="009438CA" w:rsidP="001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6A157" w14:textId="77777777" w:rsidR="003B21DA" w:rsidRPr="00161F9E" w:rsidRDefault="009438CA" w:rsidP="00161F9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</w:rPr>
      <w:pict w14:anchorId="3C2F0877">
        <v:line id="Łącznik prostoliniowy 3" o:spid="_x0000_s2049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3B21DA" w:rsidRPr="00637FC4">
      <w:rPr>
        <w:rFonts w:ascii="Arial" w:hAnsi="Arial" w:cs="Arial"/>
      </w:rPr>
      <w:t xml:space="preserve"> </w:t>
    </w:r>
    <w:r w:rsidR="003B21DA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EE014" w14:textId="77777777" w:rsidR="009438CA" w:rsidRDefault="009438CA" w:rsidP="00161F9E">
      <w:r>
        <w:separator/>
      </w:r>
    </w:p>
  </w:footnote>
  <w:footnote w:type="continuationSeparator" w:id="0">
    <w:p w14:paraId="2AF90060" w14:textId="77777777" w:rsidR="009438CA" w:rsidRDefault="009438CA" w:rsidP="0016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B1EA" w14:textId="77777777" w:rsidR="003B21DA" w:rsidRDefault="009438CA" w:rsidP="000462D5">
    <w:pPr>
      <w:pStyle w:val="Nagwek"/>
      <w:tabs>
        <w:tab w:val="left" w:pos="10766"/>
      </w:tabs>
    </w:pPr>
    <w:r>
      <w:rPr>
        <w:noProof/>
      </w:rPr>
      <w:pict w14:anchorId="78E75EFB">
        <v:line id="Łącznik prostoliniowy 2" o:spid="_x0000_s2050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3B21DA">
      <w:rPr>
        <w:noProof/>
      </w:rPr>
      <w:drawing>
        <wp:inline distT="0" distB="0" distL="0" distR="0" wp14:anchorId="5F33B034" wp14:editId="5CFB9FD1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328C"/>
    <w:multiLevelType w:val="hybridMultilevel"/>
    <w:tmpl w:val="611E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0"/>
  </w:num>
  <w:num w:numId="18">
    <w:abstractNumId w:val="0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40D"/>
    <w:rsid w:val="00011173"/>
    <w:rsid w:val="00023282"/>
    <w:rsid w:val="00023EDF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562B6"/>
    <w:rsid w:val="004641E9"/>
    <w:rsid w:val="00465F53"/>
    <w:rsid w:val="00474E5D"/>
    <w:rsid w:val="00497717"/>
    <w:rsid w:val="004A68B2"/>
    <w:rsid w:val="004B407D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B21BF"/>
    <w:rsid w:val="005C0AA0"/>
    <w:rsid w:val="005C2DFD"/>
    <w:rsid w:val="005E7CCE"/>
    <w:rsid w:val="0061405C"/>
    <w:rsid w:val="006171A1"/>
    <w:rsid w:val="006801D8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13CCF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54C6E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438CA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E647A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2827"/>
    <w:rsid w:val="00BA4760"/>
    <w:rsid w:val="00BB28A7"/>
    <w:rsid w:val="00BB6317"/>
    <w:rsid w:val="00BD43B5"/>
    <w:rsid w:val="00BE4C68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3715"/>
    <w:rsid w:val="00F239B6"/>
    <w:rsid w:val="00F25461"/>
    <w:rsid w:val="00F37B4B"/>
    <w:rsid w:val="00F41D6C"/>
    <w:rsid w:val="00F74818"/>
    <w:rsid w:val="00FB2C51"/>
    <w:rsid w:val="00FC3661"/>
    <w:rsid w:val="00FD529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5889942"/>
  <w15:docId w15:val="{1FA4BA79-8613-4139-93C2-3B65E908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tu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81F9-1583-474E-903B-2BD5AB4E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Natalia Brzezin</cp:lastModifiedBy>
  <cp:revision>6</cp:revision>
  <cp:lastPrinted>2018-05-09T12:42:00Z</cp:lastPrinted>
  <dcterms:created xsi:type="dcterms:W3CDTF">2018-10-12T07:20:00Z</dcterms:created>
  <dcterms:modified xsi:type="dcterms:W3CDTF">2020-07-16T09:47:00Z</dcterms:modified>
</cp:coreProperties>
</file>